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7E0B" w14:textId="2505EF2E" w:rsidR="00EA0E8C" w:rsidRPr="00F87F32" w:rsidRDefault="00097F24" w:rsidP="00EA0E8C">
      <w:pPr>
        <w:jc w:val="center"/>
        <w:rPr>
          <w:rFonts w:asciiTheme="minorHAnsi" w:eastAsia="Times New Roman" w:hAnsiTheme="minorHAnsi" w:cstheme="minorHAnsi"/>
          <w:b/>
          <w:bCs/>
          <w:color w:val="000000"/>
          <w:sz w:val="40"/>
          <w:szCs w:val="40"/>
        </w:rPr>
      </w:pPr>
      <w:r w:rsidRPr="00F87F32">
        <w:rPr>
          <w:rFonts w:asciiTheme="minorHAnsi" w:eastAsia="Times New Roman" w:hAnsiTheme="minorHAnsi" w:cstheme="minorHAnsi"/>
          <w:b/>
          <w:bCs/>
          <w:color w:val="000000"/>
          <w:sz w:val="40"/>
          <w:szCs w:val="40"/>
        </w:rPr>
        <w:t>Completing Tasks</w:t>
      </w:r>
      <w:r w:rsidR="00BA5322" w:rsidRPr="00F87F32">
        <w:rPr>
          <w:rFonts w:asciiTheme="minorHAnsi" w:eastAsia="Times New Roman" w:hAnsiTheme="minorHAnsi" w:cstheme="minorHAnsi"/>
          <w:b/>
          <w:bCs/>
          <w:color w:val="000000"/>
          <w:sz w:val="40"/>
          <w:szCs w:val="40"/>
        </w:rPr>
        <w:t xml:space="preserve"> Policy</w:t>
      </w:r>
    </w:p>
    <w:p w14:paraId="70CE865F" w14:textId="77777777" w:rsidR="00EA0E8C" w:rsidRPr="001F12D3" w:rsidRDefault="00EA0E8C" w:rsidP="002C2469">
      <w:pPr>
        <w:rPr>
          <w:rFonts w:asciiTheme="minorHAnsi" w:hAnsiTheme="minorHAnsi" w:cstheme="minorHAnsi"/>
          <w:sz w:val="22"/>
          <w:szCs w:val="22"/>
        </w:rPr>
      </w:pPr>
    </w:p>
    <w:p w14:paraId="6A6DA2E2" w14:textId="77777777" w:rsidR="00F270A4" w:rsidRPr="001F12D3" w:rsidRDefault="00F270A4" w:rsidP="00C73AD0">
      <w:pPr>
        <w:rPr>
          <w:rFonts w:asciiTheme="minorHAnsi" w:hAnsiTheme="minorHAnsi" w:cstheme="minorHAnsi"/>
          <w:sz w:val="22"/>
          <w:szCs w:val="22"/>
        </w:rPr>
      </w:pPr>
    </w:p>
    <w:p w14:paraId="5E7B3AC0" w14:textId="77777777" w:rsidR="00097F24" w:rsidRPr="001F12D3" w:rsidRDefault="00097F24" w:rsidP="00097F24">
      <w:pPr>
        <w:rPr>
          <w:rFonts w:asciiTheme="minorHAnsi" w:hAnsiTheme="minorHAnsi" w:cstheme="minorHAnsi"/>
        </w:rPr>
      </w:pPr>
      <w:r w:rsidRPr="001F12D3">
        <w:rPr>
          <w:rFonts w:asciiTheme="minorHAnsi" w:hAnsiTheme="minorHAnsi" w:cstheme="minorHAnsi"/>
        </w:rPr>
        <w:t xml:space="preserve">The saying “work smarter, not harder” is one we live by. Time management isn’t about squeezing as many tasks into your day as possible. It’s about simplifying how you work, figuring out how a task can be completed more efficient, and completing the task. </w:t>
      </w:r>
    </w:p>
    <w:p w14:paraId="3889AFCB" w14:textId="77777777" w:rsidR="00097F24" w:rsidRPr="001F12D3" w:rsidRDefault="00097F24" w:rsidP="00097F24">
      <w:pPr>
        <w:rPr>
          <w:rFonts w:asciiTheme="minorHAnsi" w:hAnsiTheme="minorHAnsi" w:cstheme="minorHAnsi"/>
        </w:rPr>
      </w:pPr>
    </w:p>
    <w:p w14:paraId="1529C2A2" w14:textId="0507446D" w:rsidR="00097F24" w:rsidRPr="001F12D3" w:rsidRDefault="00097F24" w:rsidP="00097F24">
      <w:pPr>
        <w:rPr>
          <w:rFonts w:asciiTheme="minorHAnsi" w:hAnsiTheme="minorHAnsi" w:cstheme="minorHAnsi"/>
        </w:rPr>
      </w:pPr>
      <w:r w:rsidRPr="001F12D3">
        <w:rPr>
          <w:rFonts w:asciiTheme="minorHAnsi" w:hAnsiTheme="minorHAnsi" w:cstheme="minorHAnsi"/>
        </w:rPr>
        <w:t xml:space="preserve">Each morning, start by making a list of all the tasks that need to be completed for the day. Identify two or three tasks that are the most crucial to </w:t>
      </w:r>
      <w:r w:rsidR="001F12D3" w:rsidRPr="001F12D3">
        <w:rPr>
          <w:rFonts w:asciiTheme="minorHAnsi" w:hAnsiTheme="minorHAnsi" w:cstheme="minorHAnsi"/>
        </w:rPr>
        <w:t>complete and</w:t>
      </w:r>
      <w:r w:rsidRPr="001F12D3">
        <w:rPr>
          <w:rFonts w:asciiTheme="minorHAnsi" w:hAnsiTheme="minorHAnsi" w:cstheme="minorHAnsi"/>
        </w:rPr>
        <w:t xml:space="preserve"> do those first. Once these are complete, move on to the other tasks. </w:t>
      </w:r>
    </w:p>
    <w:p w14:paraId="7E1C8A0E" w14:textId="77777777" w:rsidR="00097F24" w:rsidRPr="001F12D3" w:rsidRDefault="00097F24" w:rsidP="00097F24">
      <w:pPr>
        <w:rPr>
          <w:rFonts w:asciiTheme="minorHAnsi" w:hAnsiTheme="minorHAnsi" w:cstheme="minorHAnsi"/>
        </w:rPr>
      </w:pPr>
    </w:p>
    <w:p w14:paraId="27E926AF" w14:textId="77777777" w:rsidR="00097F24" w:rsidRPr="001F12D3" w:rsidRDefault="00097F24" w:rsidP="00097F24">
      <w:pPr>
        <w:rPr>
          <w:rFonts w:asciiTheme="minorHAnsi" w:hAnsiTheme="minorHAnsi" w:cstheme="minorHAnsi"/>
        </w:rPr>
      </w:pPr>
      <w:r w:rsidRPr="001F12D3">
        <w:rPr>
          <w:rFonts w:asciiTheme="minorHAnsi" w:hAnsiTheme="minorHAnsi" w:cstheme="minorHAnsi"/>
        </w:rPr>
        <w:t>While you complete each task, devote your entire focus to the task at hand. By focusing on exclusively on one task, you will have less likelihood for error, and you can also avoid becoming overwhelmed by a large list of to-dos.</w:t>
      </w:r>
    </w:p>
    <w:p w14:paraId="2F7470F2" w14:textId="77777777" w:rsidR="00BA5322" w:rsidRPr="001F12D3" w:rsidRDefault="00BA5322" w:rsidP="00BA5322">
      <w:pPr>
        <w:rPr>
          <w:rFonts w:asciiTheme="minorHAnsi" w:hAnsiTheme="minorHAnsi" w:cstheme="minorHAnsi"/>
        </w:rPr>
      </w:pPr>
    </w:p>
    <w:p w14:paraId="300D36E7" w14:textId="77777777" w:rsidR="002B2FE6" w:rsidRPr="001F12D3" w:rsidRDefault="002B2FE6" w:rsidP="002B2FE6">
      <w:pPr>
        <w:rPr>
          <w:rFonts w:asciiTheme="minorHAnsi" w:hAnsiTheme="minorHAnsi" w:cstheme="minorHAnsi"/>
        </w:rPr>
      </w:pPr>
    </w:p>
    <w:p w14:paraId="0E3C1E3A" w14:textId="1ECE67A2" w:rsidR="001F12D3" w:rsidRPr="00B95C6E" w:rsidRDefault="001F12D3" w:rsidP="001F12D3">
      <w:pPr>
        <w:jc w:val="center"/>
        <w:rPr>
          <w:rStyle w:val="Style1"/>
          <w:rFonts w:asciiTheme="minorHAnsi" w:hAnsiTheme="minorHAnsi" w:cstheme="minorHAnsi"/>
        </w:rPr>
      </w:pPr>
      <w:r w:rsidRPr="00B95C6E">
        <w:rPr>
          <w:rStyle w:val="Style1"/>
          <w:rFonts w:asciiTheme="minorHAnsi" w:hAnsiTheme="minorHAnsi" w:cstheme="minorHAnsi"/>
        </w:rPr>
        <w:t>____ (</w:t>
      </w:r>
      <w:r w:rsidR="00DD10F7">
        <w:rPr>
          <w:rStyle w:val="Style1"/>
          <w:rFonts w:asciiTheme="minorHAnsi" w:hAnsiTheme="minorHAnsi" w:cstheme="minorHAnsi"/>
        </w:rPr>
        <w:t>Owner’s</w:t>
      </w:r>
      <w:r w:rsidRPr="00B95C6E">
        <w:rPr>
          <w:rStyle w:val="Style1"/>
          <w:rFonts w:asciiTheme="minorHAnsi" w:hAnsiTheme="minorHAnsi" w:cstheme="minorHAnsi"/>
        </w:rPr>
        <w:t xml:space="preserve"> Name)</w:t>
      </w:r>
    </w:p>
    <w:p w14:paraId="33605B08" w14:textId="77777777" w:rsidR="001F12D3" w:rsidRPr="00B95C6E" w:rsidRDefault="001F12D3" w:rsidP="001F12D3">
      <w:pPr>
        <w:jc w:val="center"/>
        <w:rPr>
          <w:rStyle w:val="Style1"/>
          <w:rFonts w:asciiTheme="minorHAnsi" w:hAnsiTheme="minorHAnsi" w:cstheme="minorHAnsi"/>
        </w:rPr>
      </w:pPr>
      <w:r w:rsidRPr="00B95C6E">
        <w:rPr>
          <w:rStyle w:val="Style1"/>
          <w:rFonts w:asciiTheme="minorHAnsi" w:hAnsiTheme="minorHAnsi" w:cstheme="minorHAnsi"/>
        </w:rPr>
        <w:t xml:space="preserve">____ (Practice Name) </w:t>
      </w:r>
    </w:p>
    <w:p w14:paraId="035EBA52" w14:textId="0AD38BAF" w:rsidR="002162DF" w:rsidRPr="001F12D3" w:rsidRDefault="002162DF">
      <w:pPr>
        <w:spacing w:after="160" w:line="259" w:lineRule="auto"/>
        <w:rPr>
          <w:rStyle w:val="Style1"/>
          <w:rFonts w:asciiTheme="minorHAnsi" w:hAnsiTheme="minorHAnsi" w:cstheme="minorHAnsi"/>
        </w:rPr>
      </w:pPr>
    </w:p>
    <w:sectPr w:rsidR="002162DF" w:rsidRPr="001F12D3" w:rsidSect="00CB5F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C5B3" w14:textId="77777777" w:rsidR="00CB5FAF" w:rsidRDefault="00CB5FAF" w:rsidP="000128BD">
      <w:r>
        <w:separator/>
      </w:r>
    </w:p>
  </w:endnote>
  <w:endnote w:type="continuationSeparator" w:id="0">
    <w:p w14:paraId="563F955C" w14:textId="77777777" w:rsidR="00CB5FAF" w:rsidRDefault="00CB5FAF"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libri"/>
    <w:panose1 w:val="020B0604020202020204"/>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8252" w14:textId="77777777" w:rsidR="00F87F32" w:rsidRDefault="00F87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1714"/>
      <w:docPartObj>
        <w:docPartGallery w:val="Page Numbers (Bottom of Page)"/>
        <w:docPartUnique/>
      </w:docPartObj>
    </w:sdtPr>
    <w:sdtEndPr>
      <w:rPr>
        <w:noProof/>
      </w:rPr>
    </w:sdtEndPr>
    <w:sdtContent>
      <w:p w14:paraId="4DBD2D0D" w14:textId="741D1BE1" w:rsidR="001F12D3" w:rsidRDefault="001F12D3" w:rsidP="001F12D3">
        <w:pPr>
          <w:tabs>
            <w:tab w:val="center" w:pos="4680"/>
            <w:tab w:val="right" w:pos="9360"/>
          </w:tabs>
          <w:jc w:val="center"/>
          <w:rPr>
            <w:color w:val="666666"/>
          </w:rPr>
        </w:pPr>
      </w:p>
      <w:p w14:paraId="7C4F6FD4" w14:textId="002E44E1" w:rsidR="00695D2F" w:rsidRDefault="00000000" w:rsidP="00FF3E1D">
        <w:pPr>
          <w:pStyle w:val="Footer"/>
          <w:jc w:val="cen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3990" w14:textId="77777777" w:rsidR="00F87F32" w:rsidRDefault="00F8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97AD" w14:textId="77777777" w:rsidR="00CB5FAF" w:rsidRDefault="00CB5FAF" w:rsidP="000128BD">
      <w:r>
        <w:separator/>
      </w:r>
    </w:p>
  </w:footnote>
  <w:footnote w:type="continuationSeparator" w:id="0">
    <w:p w14:paraId="357692E2" w14:textId="77777777" w:rsidR="00CB5FAF" w:rsidRDefault="00CB5FAF"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5F8" w14:textId="77777777" w:rsidR="00F87F32" w:rsidRDefault="00F87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DB40" w14:textId="79C7ACA0" w:rsidR="000128BD" w:rsidRDefault="008C6AEC">
    <w:pPr>
      <w:pStyle w:val="Header"/>
    </w:pPr>
    <w:r>
      <w:rPr>
        <w:noProof/>
      </w:rPr>
      <w:drawing>
        <wp:inline distT="0" distB="0" distL="0" distR="0" wp14:anchorId="7C36726D" wp14:editId="1640DCF6">
          <wp:extent cx="851465" cy="547370"/>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4239" cy="549153"/>
                  </a:xfrm>
                  <a:prstGeom prst="rect">
                    <a:avLst/>
                  </a:prstGeom>
                </pic:spPr>
              </pic:pic>
            </a:graphicData>
          </a:graphic>
        </wp:inline>
      </w:drawing>
    </w:r>
  </w:p>
  <w:p w14:paraId="1F7C696F" w14:textId="77777777" w:rsidR="000128BD" w:rsidRDefault="00012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EBFA" w14:textId="77777777" w:rsidR="00F87F32" w:rsidRDefault="00F87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E5C7A"/>
    <w:multiLevelType w:val="hybridMultilevel"/>
    <w:tmpl w:val="93C0A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01D2B"/>
    <w:multiLevelType w:val="hybridMultilevel"/>
    <w:tmpl w:val="5364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89385">
    <w:abstractNumId w:val="4"/>
  </w:num>
  <w:num w:numId="2" w16cid:durableId="350644434">
    <w:abstractNumId w:val="6"/>
  </w:num>
  <w:num w:numId="3" w16cid:durableId="291903867">
    <w:abstractNumId w:val="5"/>
  </w:num>
  <w:num w:numId="4" w16cid:durableId="1388069153">
    <w:abstractNumId w:val="3"/>
  </w:num>
  <w:num w:numId="5" w16cid:durableId="284628842">
    <w:abstractNumId w:val="0"/>
  </w:num>
  <w:num w:numId="6" w16cid:durableId="726417021">
    <w:abstractNumId w:val="2"/>
  </w:num>
  <w:num w:numId="7" w16cid:durableId="1259559849">
    <w:abstractNumId w:val="11"/>
  </w:num>
  <w:num w:numId="8" w16cid:durableId="176388069">
    <w:abstractNumId w:val="8"/>
  </w:num>
  <w:num w:numId="9" w16cid:durableId="1260716709">
    <w:abstractNumId w:val="10"/>
  </w:num>
  <w:num w:numId="10" w16cid:durableId="2096706967">
    <w:abstractNumId w:val="7"/>
  </w:num>
  <w:num w:numId="11" w16cid:durableId="553927094">
    <w:abstractNumId w:val="9"/>
  </w:num>
  <w:num w:numId="12" w16cid:durableId="715349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0134B"/>
    <w:rsid w:val="000128BD"/>
    <w:rsid w:val="000154CE"/>
    <w:rsid w:val="00085BE4"/>
    <w:rsid w:val="00097F24"/>
    <w:rsid w:val="00103EB8"/>
    <w:rsid w:val="001A5540"/>
    <w:rsid w:val="001D2C8D"/>
    <w:rsid w:val="001D7E12"/>
    <w:rsid w:val="001E04BA"/>
    <w:rsid w:val="001F12D3"/>
    <w:rsid w:val="001F2A34"/>
    <w:rsid w:val="002162DF"/>
    <w:rsid w:val="002747CC"/>
    <w:rsid w:val="00275DD4"/>
    <w:rsid w:val="002B2FE6"/>
    <w:rsid w:val="002C2469"/>
    <w:rsid w:val="002D1F8C"/>
    <w:rsid w:val="00315162"/>
    <w:rsid w:val="003E1979"/>
    <w:rsid w:val="00427034"/>
    <w:rsid w:val="004752B2"/>
    <w:rsid w:val="004A75A6"/>
    <w:rsid w:val="004B6A60"/>
    <w:rsid w:val="004D24A1"/>
    <w:rsid w:val="00515947"/>
    <w:rsid w:val="005C1B60"/>
    <w:rsid w:val="005C4092"/>
    <w:rsid w:val="005C620F"/>
    <w:rsid w:val="00610AAF"/>
    <w:rsid w:val="006166F0"/>
    <w:rsid w:val="00647BD8"/>
    <w:rsid w:val="00694197"/>
    <w:rsid w:val="00695D2F"/>
    <w:rsid w:val="006B1031"/>
    <w:rsid w:val="006E7F0B"/>
    <w:rsid w:val="00705D41"/>
    <w:rsid w:val="0073288A"/>
    <w:rsid w:val="00733541"/>
    <w:rsid w:val="007830E7"/>
    <w:rsid w:val="0079563E"/>
    <w:rsid w:val="007B518A"/>
    <w:rsid w:val="007C40FC"/>
    <w:rsid w:val="007F009F"/>
    <w:rsid w:val="007F1967"/>
    <w:rsid w:val="00884D18"/>
    <w:rsid w:val="008C6AEC"/>
    <w:rsid w:val="009159FE"/>
    <w:rsid w:val="00A00643"/>
    <w:rsid w:val="00B42B30"/>
    <w:rsid w:val="00B94830"/>
    <w:rsid w:val="00BA5322"/>
    <w:rsid w:val="00BD6AAB"/>
    <w:rsid w:val="00C36257"/>
    <w:rsid w:val="00C73AD0"/>
    <w:rsid w:val="00CB5FAF"/>
    <w:rsid w:val="00CD6A92"/>
    <w:rsid w:val="00DB36EF"/>
    <w:rsid w:val="00DD10F7"/>
    <w:rsid w:val="00DF7F22"/>
    <w:rsid w:val="00E4348A"/>
    <w:rsid w:val="00E558B0"/>
    <w:rsid w:val="00E86F90"/>
    <w:rsid w:val="00E9278A"/>
    <w:rsid w:val="00EA0E8C"/>
    <w:rsid w:val="00F108AA"/>
    <w:rsid w:val="00F270A4"/>
    <w:rsid w:val="00F57A36"/>
    <w:rsid w:val="00F87F32"/>
    <w:rsid w:val="00FB5845"/>
    <w:rsid w:val="00FC6094"/>
    <w:rsid w:val="00FC6579"/>
    <w:rsid w:val="00FF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styleId="PlaceholderText">
    <w:name w:val="Placeholder Text"/>
    <w:basedOn w:val="DefaultParagraphFont"/>
    <w:uiPriority w:val="99"/>
    <w:semiHidden/>
    <w:rsid w:val="004B6A60"/>
    <w:rPr>
      <w:color w:val="808080"/>
    </w:rPr>
  </w:style>
  <w:style w:type="character" w:customStyle="1" w:styleId="Style1">
    <w:name w:val="Style1"/>
    <w:basedOn w:val="DefaultParagraphFont"/>
    <w:uiPriority w:val="1"/>
    <w:rsid w:val="004B6A60"/>
    <w:rPr>
      <w:rFonts w:ascii="Times New Roman" w:hAnsi="Times New Roman"/>
      <w:sz w:val="24"/>
    </w:rPr>
  </w:style>
  <w:style w:type="character" w:customStyle="1" w:styleId="Style2">
    <w:name w:val="Style2"/>
    <w:basedOn w:val="DefaultParagraphFont"/>
    <w:uiPriority w:val="1"/>
    <w:rsid w:val="00E927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kelly chapman</cp:lastModifiedBy>
  <cp:revision>2</cp:revision>
  <dcterms:created xsi:type="dcterms:W3CDTF">2024-05-04T18:36:00Z</dcterms:created>
  <dcterms:modified xsi:type="dcterms:W3CDTF">2024-05-04T18:36:00Z</dcterms:modified>
</cp:coreProperties>
</file>